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E8" w:rsidRDefault="005D3C64" w:rsidP="004E6E45">
      <w:pPr>
        <w:spacing w:after="0" w:line="249" w:lineRule="auto"/>
        <w:ind w:left="3159" w:hanging="3159"/>
        <w:jc w:val="center"/>
      </w:pPr>
      <w:r>
        <w:rPr>
          <w:rFonts w:ascii="ＭＳ 明朝" w:eastAsia="ＭＳ 明朝" w:hAnsi="ＭＳ 明朝" w:cs="ＭＳ 明朝"/>
          <w:sz w:val="40"/>
        </w:rPr>
        <w:t>事故発生報告書</w:t>
      </w:r>
      <w:bookmarkStart w:id="0" w:name="_GoBack"/>
      <w:bookmarkEnd w:id="0"/>
    </w:p>
    <w:p w:rsidR="00AC67E8" w:rsidRDefault="005D3C64" w:rsidP="002B77D2">
      <w:pPr>
        <w:spacing w:after="0"/>
        <w:ind w:left="10" w:right="27" w:hanging="10"/>
        <w:jc w:val="right"/>
      </w:pPr>
      <w:r>
        <w:rPr>
          <w:rFonts w:ascii="ＭＳ 明朝" w:eastAsia="ＭＳ 明朝" w:hAnsi="ＭＳ 明朝" w:cs="ＭＳ 明朝"/>
          <w:sz w:val="24"/>
        </w:rPr>
        <w:t>年</w:t>
      </w:r>
      <w:r w:rsidR="002B77D2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 w:rsidR="002B77D2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</w:p>
    <w:tbl>
      <w:tblPr>
        <w:tblStyle w:val="TableGrid"/>
        <w:tblW w:w="9117" w:type="dxa"/>
        <w:tblInd w:w="180" w:type="dxa"/>
        <w:tblCellMar>
          <w:top w:w="79" w:type="dxa"/>
          <w:left w:w="50" w:type="dxa"/>
        </w:tblCellMar>
        <w:tblLook w:val="04A0" w:firstRow="1" w:lastRow="0" w:firstColumn="1" w:lastColumn="0" w:noHBand="0" w:noVBand="1"/>
      </w:tblPr>
      <w:tblGrid>
        <w:gridCol w:w="2038"/>
        <w:gridCol w:w="7079"/>
      </w:tblGrid>
      <w:tr w:rsidR="00AC67E8" w:rsidTr="002B77D2">
        <w:trPr>
          <w:trHeight w:val="71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 w:rsidP="008E7564">
            <w:pPr>
              <w:spacing w:after="34"/>
              <w:ind w:leftChars="-26" w:left="-5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団 体 名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AC67E8" w:rsidP="002B77D2">
            <w:pPr>
              <w:spacing w:after="34"/>
              <w:ind w:left="2"/>
              <w:rPr>
                <w:rFonts w:eastAsiaTheme="minorEastAsia" w:hint="eastAsia"/>
              </w:rPr>
            </w:pPr>
          </w:p>
        </w:tc>
      </w:tr>
      <w:tr w:rsidR="00AC67E8" w:rsidTr="002B77D2">
        <w:trPr>
          <w:trHeight w:val="713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 w:rsidP="008E7564">
            <w:pPr>
              <w:spacing w:after="36"/>
              <w:ind w:leftChars="-44" w:left="-9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代表者氏名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AC67E8">
            <w:pPr>
              <w:spacing w:after="0"/>
              <w:ind w:left="2"/>
            </w:pPr>
          </w:p>
        </w:tc>
      </w:tr>
      <w:tr w:rsidR="00AC67E8" w:rsidTr="002B77D2">
        <w:trPr>
          <w:trHeight w:val="1069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5D3C64" w:rsidP="008E7564">
            <w:pPr>
              <w:spacing w:after="34"/>
              <w:ind w:leftChars="-26" w:left="-57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連絡先（電話）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AC67E8" w:rsidP="002B77D2">
            <w:pPr>
              <w:spacing w:after="34"/>
              <w:ind w:left="2"/>
              <w:rPr>
                <w:rFonts w:eastAsiaTheme="minorEastAsia" w:hint="eastAsia"/>
              </w:rPr>
            </w:pPr>
          </w:p>
        </w:tc>
      </w:tr>
    </w:tbl>
    <w:p w:rsidR="00AC67E8" w:rsidRDefault="005D3C64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9117" w:type="dxa"/>
        <w:tblInd w:w="180" w:type="dxa"/>
        <w:tblCellMar>
          <w:top w:w="79" w:type="dxa"/>
          <w:left w:w="50" w:type="dxa"/>
          <w:right w:w="60" w:type="dxa"/>
        </w:tblCellMar>
        <w:tblLook w:val="04A0" w:firstRow="1" w:lastRow="0" w:firstColumn="1" w:lastColumn="0" w:noHBand="0" w:noVBand="1"/>
      </w:tblPr>
      <w:tblGrid>
        <w:gridCol w:w="1079"/>
        <w:gridCol w:w="958"/>
        <w:gridCol w:w="3719"/>
        <w:gridCol w:w="840"/>
        <w:gridCol w:w="2521"/>
      </w:tblGrid>
      <w:tr w:rsidR="00AC67E8" w:rsidTr="002B77D2">
        <w:trPr>
          <w:trHeight w:val="3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 w:rsidP="002B77D2">
            <w:pPr>
              <w:spacing w:after="0"/>
              <w:ind w:left="-98" w:rightChars="-27" w:right="-5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負傷者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5D3C64" w:rsidP="008E7564">
            <w:pPr>
              <w:spacing w:after="36"/>
              <w:ind w:left="-59" w:rightChars="-49" w:right="-108"/>
              <w:jc w:val="center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住所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AC67E8" w:rsidP="002B77D2">
            <w:pPr>
              <w:spacing w:after="36"/>
              <w:ind w:left="2"/>
              <w:rPr>
                <w:rFonts w:eastAsiaTheme="minorEastAsia" w:hint="eastAsia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5D3C64" w:rsidP="002B77D2">
            <w:pPr>
              <w:spacing w:after="36"/>
              <w:ind w:left="130"/>
              <w:jc w:val="both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電話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AC67E8" w:rsidP="002B77D2">
            <w:pPr>
              <w:spacing w:after="36"/>
              <w:rPr>
                <w:rFonts w:eastAsiaTheme="minorEastAsia" w:hint="eastAsia"/>
              </w:rPr>
            </w:pPr>
          </w:p>
        </w:tc>
      </w:tr>
      <w:tr w:rsidR="00AC67E8" w:rsidTr="002B77D2">
        <w:trPr>
          <w:trHeight w:val="36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5D3C64">
            <w:pPr>
              <w:spacing w:after="36"/>
              <w:jc w:val="both"/>
              <w:rPr>
                <w:w w:val="55"/>
              </w:rPr>
            </w:pPr>
            <w:r w:rsidRPr="002B77D2">
              <w:rPr>
                <w:rFonts w:ascii="ＭＳ 明朝" w:eastAsia="ＭＳ 明朝" w:hAnsi="ＭＳ 明朝" w:cs="ＭＳ 明朝"/>
                <w:w w:val="55"/>
                <w:sz w:val="24"/>
              </w:rPr>
              <w:t>・団体メンバー</w:t>
            </w:r>
          </w:p>
          <w:p w:rsidR="00AC67E8" w:rsidRPr="002B77D2" w:rsidRDefault="005D3C64" w:rsidP="004E6E45">
            <w:pPr>
              <w:spacing w:after="34"/>
              <w:rPr>
                <w:w w:val="55"/>
                <w:sz w:val="24"/>
                <w:szCs w:val="24"/>
              </w:rPr>
            </w:pPr>
            <w:r w:rsidRPr="002B77D2">
              <w:rPr>
                <w:rFonts w:ascii="ＭＳ 明朝" w:eastAsia="ＭＳ 明朝" w:hAnsi="ＭＳ 明朝" w:cs="ＭＳ 明朝"/>
                <w:w w:val="55"/>
                <w:sz w:val="24"/>
                <w:szCs w:val="24"/>
              </w:rPr>
              <w:t>・それ以外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AC67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AC67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AC67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AC67E8"/>
        </w:tc>
      </w:tr>
      <w:tr w:rsidR="00AC67E8" w:rsidTr="002B77D2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AC67E8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5D3C64" w:rsidP="008E7564">
            <w:pPr>
              <w:spacing w:after="36"/>
              <w:ind w:left="-43" w:rightChars="-49" w:right="-108"/>
              <w:jc w:val="center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氏名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AC67E8" w:rsidP="002B77D2">
            <w:pPr>
              <w:spacing w:after="36"/>
              <w:ind w:left="2"/>
              <w:rPr>
                <w:rFonts w:eastAsiaTheme="minorEastAsia" w:hint="eastAsi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5D3C64" w:rsidP="002B77D2">
            <w:pPr>
              <w:spacing w:after="36"/>
              <w:ind w:left="130"/>
              <w:jc w:val="both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年齢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AC67E8" w:rsidP="002B77D2">
            <w:pPr>
              <w:spacing w:after="36"/>
              <w:rPr>
                <w:rFonts w:eastAsiaTheme="minorEastAsia" w:hint="eastAsia"/>
              </w:rPr>
            </w:pPr>
          </w:p>
        </w:tc>
      </w:tr>
      <w:tr w:rsidR="00AC67E8" w:rsidTr="008E7564">
        <w:trPr>
          <w:trHeight w:val="634"/>
        </w:trPr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2B77D2" w:rsidRDefault="005D3C64" w:rsidP="008E7564">
            <w:pPr>
              <w:spacing w:after="6" w:line="298" w:lineRule="auto"/>
              <w:ind w:leftChars="-20" w:left="-44" w:right="-66"/>
              <w:jc w:val="center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治療病院名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AC67E8" w:rsidP="004E6E45">
            <w:pPr>
              <w:spacing w:after="36"/>
              <w:ind w:left="2"/>
            </w:pPr>
          </w:p>
          <w:p w:rsidR="00AC67E8" w:rsidRDefault="005D3C64" w:rsidP="002B77D2">
            <w:pPr>
              <w:spacing w:after="0"/>
              <w:ind w:left="1138"/>
            </w:pPr>
            <w:r>
              <w:rPr>
                <w:rFonts w:ascii="ＭＳ 明朝" w:eastAsia="ＭＳ 明朝" w:hAnsi="ＭＳ 明朝" w:cs="ＭＳ 明朝"/>
                <w:sz w:val="24"/>
              </w:rPr>
              <w:t>※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診察券のコピーを添付してください</w:t>
            </w:r>
          </w:p>
        </w:tc>
      </w:tr>
      <w:tr w:rsidR="00AC67E8" w:rsidTr="008E7564">
        <w:trPr>
          <w:trHeight w:val="715"/>
        </w:trPr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8E7564" w:rsidRDefault="005D3C64" w:rsidP="008E7564">
            <w:pPr>
              <w:spacing w:after="34"/>
              <w:ind w:leftChars="-26" w:left="-57" w:rightChars="-23" w:right="-51"/>
              <w:jc w:val="center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事故発生日時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64" w:rsidRPr="008E7564" w:rsidRDefault="008E7564" w:rsidP="008E7564">
            <w:pPr>
              <w:spacing w:after="0" w:line="303" w:lineRule="auto"/>
              <w:ind w:left="2" w:right="452" w:firstLineChars="300" w:firstLine="720"/>
              <w:jc w:val="both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日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）午前・午後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時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分頃</w:t>
            </w:r>
          </w:p>
        </w:tc>
      </w:tr>
      <w:tr w:rsidR="00AC67E8" w:rsidTr="004E6E45">
        <w:trPr>
          <w:trHeight w:val="756"/>
        </w:trPr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Pr="008E7564" w:rsidRDefault="005D3C64" w:rsidP="008E7564">
            <w:pPr>
              <w:spacing w:after="34"/>
              <w:jc w:val="center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事故発生場所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8E7564" w:rsidP="0023025C">
            <w:pPr>
              <w:spacing w:after="43"/>
              <w:ind w:left="2" w:firstLineChars="178" w:firstLine="427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熊谷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市</w:t>
            </w:r>
            <w:r w:rsidR="0023025C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 xml:space="preserve">番地先  </w:t>
            </w:r>
          </w:p>
          <w:p w:rsidR="008E7564" w:rsidRDefault="008E7564" w:rsidP="008E7564">
            <w:pPr>
              <w:spacing w:after="0"/>
              <w:ind w:firstLineChars="500" w:firstLine="1200"/>
            </w:pPr>
            <w:r>
              <w:rPr>
                <w:rFonts w:ascii="ＭＳ 明朝" w:eastAsia="ＭＳ 明朝" w:hAnsi="ＭＳ 明朝" w:cs="ＭＳ 明朝"/>
                <w:sz w:val="24"/>
              </w:rPr>
              <w:t>（目標物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23025C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4"/>
              </w:rPr>
              <w:t>前</w:t>
            </w:r>
          </w:p>
        </w:tc>
      </w:tr>
      <w:tr w:rsidR="00AC67E8" w:rsidTr="00143BBA">
        <w:trPr>
          <w:trHeight w:val="3864"/>
        </w:trPr>
        <w:tc>
          <w:tcPr>
            <w:tcW w:w="9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Pr="0023025C" w:rsidRDefault="005D3C64" w:rsidP="0023025C">
            <w:pPr>
              <w:spacing w:after="36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事故の原因、状況など</w:t>
            </w:r>
          </w:p>
        </w:tc>
      </w:tr>
    </w:tbl>
    <w:p w:rsidR="004E6E45" w:rsidRDefault="005D3C64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(注)１</w:t>
      </w:r>
      <w:r w:rsidR="0023025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事故が発生した場合は、まず電話等で</w:t>
      </w:r>
      <w:r w:rsidR="0053508C">
        <w:rPr>
          <w:rFonts w:ascii="ＭＳ 明朝" w:eastAsia="ＭＳ 明朝" w:hAnsi="ＭＳ 明朝" w:cs="ＭＳ 明朝" w:hint="eastAsia"/>
          <w:sz w:val="24"/>
        </w:rPr>
        <w:t>熊谷市</w:t>
      </w:r>
      <w:r>
        <w:rPr>
          <w:rFonts w:ascii="ＭＳ 明朝" w:eastAsia="ＭＳ 明朝" w:hAnsi="ＭＳ 明朝" w:cs="ＭＳ 明朝"/>
          <w:sz w:val="24"/>
        </w:rPr>
        <w:t xml:space="preserve">に連絡してください。 </w:t>
      </w:r>
    </w:p>
    <w:p w:rsidR="004E6E45" w:rsidRDefault="005D3C64" w:rsidP="0023025C">
      <w:pPr>
        <w:spacing w:after="16" w:line="271" w:lineRule="auto"/>
        <w:ind w:leftChars="200" w:left="680" w:hangingChars="100" w:hanging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２</w:t>
      </w:r>
      <w:r w:rsidR="0023025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事故の状況が分かるような図面を添付し、速やかに</w:t>
      </w:r>
      <w:r w:rsidR="0053508C">
        <w:rPr>
          <w:rFonts w:ascii="ＭＳ 明朝" w:eastAsia="ＭＳ 明朝" w:hAnsi="ＭＳ 明朝" w:cs="ＭＳ 明朝" w:hint="eastAsia"/>
          <w:sz w:val="24"/>
        </w:rPr>
        <w:t>熊谷市</w:t>
      </w:r>
      <w:r>
        <w:rPr>
          <w:rFonts w:ascii="ＭＳ 明朝" w:eastAsia="ＭＳ 明朝" w:hAnsi="ＭＳ 明朝" w:cs="ＭＳ 明朝"/>
          <w:sz w:val="24"/>
        </w:rPr>
        <w:t>に提出してください。</w:t>
      </w:r>
    </w:p>
    <w:sectPr w:rsidR="004E6E45" w:rsidSect="002B77D2">
      <w:headerReference w:type="default" r:id="rId8"/>
      <w:pgSz w:w="11906" w:h="16838"/>
      <w:pgMar w:top="1701" w:right="1247" w:bottom="1701" w:left="1418" w:header="124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35" w:rsidRDefault="00B56F35">
      <w:pPr>
        <w:spacing w:after="0" w:line="240" w:lineRule="auto"/>
      </w:pPr>
      <w:r>
        <w:separator/>
      </w:r>
    </w:p>
  </w:endnote>
  <w:endnote w:type="continuationSeparator" w:id="0">
    <w:p w:rsidR="00B56F35" w:rsidRDefault="00B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35" w:rsidRDefault="00B56F35">
      <w:pPr>
        <w:spacing w:after="0" w:line="240" w:lineRule="auto"/>
      </w:pPr>
      <w:r>
        <w:separator/>
      </w:r>
    </w:p>
  </w:footnote>
  <w:footnote w:type="continuationSeparator" w:id="0">
    <w:p w:rsidR="00B56F35" w:rsidRDefault="00B5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2" w:rsidRPr="002B77D2" w:rsidRDefault="002B77D2" w:rsidP="002B77D2">
    <w:pPr>
      <w:pStyle w:val="a8"/>
      <w:jc w:val="right"/>
      <w:rPr>
        <w:rFonts w:ascii="ＭＳ 明朝" w:eastAsia="ＭＳ 明朝" w:hAnsi="ＭＳ 明朝"/>
        <w:sz w:val="24"/>
        <w:szCs w:val="24"/>
      </w:rPr>
    </w:pPr>
    <w:r w:rsidRPr="002B77D2">
      <w:rPr>
        <w:rFonts w:ascii="ＭＳ 明朝" w:eastAsia="ＭＳ 明朝" w:hAnsi="ＭＳ 明朝"/>
        <w:sz w:val="24"/>
        <w:szCs w:val="24"/>
      </w:rPr>
      <w:t xml:space="preserve">様式 </w:t>
    </w:r>
    <w:r w:rsidR="005F5A46">
      <w:rPr>
        <w:rFonts w:ascii="ＭＳ 明朝" w:eastAsia="ＭＳ 明朝" w:hAnsi="ＭＳ 明朝" w:hint="eastAsia"/>
        <w:sz w:val="24"/>
        <w:szCs w:val="24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A"/>
    <w:multiLevelType w:val="hybridMultilevel"/>
    <w:tmpl w:val="CB32D9B2"/>
    <w:lvl w:ilvl="0" w:tplc="FCD2B020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48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47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09F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C3F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5B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47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A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04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85FC3"/>
    <w:multiLevelType w:val="hybridMultilevel"/>
    <w:tmpl w:val="FEFA600A"/>
    <w:lvl w:ilvl="0" w:tplc="D9EAA0A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E8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440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6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4F1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A3A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0C9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F4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A98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715C"/>
    <w:multiLevelType w:val="hybridMultilevel"/>
    <w:tmpl w:val="725C8FF0"/>
    <w:lvl w:ilvl="0" w:tplc="957AFFE6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02B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808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D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8C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44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CAB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A44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C35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274F7"/>
    <w:multiLevelType w:val="hybridMultilevel"/>
    <w:tmpl w:val="F8DCCBB6"/>
    <w:lvl w:ilvl="0" w:tplc="407E8E7E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6E40E7"/>
    <w:multiLevelType w:val="hybridMultilevel"/>
    <w:tmpl w:val="6378674A"/>
    <w:lvl w:ilvl="0" w:tplc="D7E0667E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6E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1A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EB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00C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63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8E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31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C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50044"/>
    <w:multiLevelType w:val="hybridMultilevel"/>
    <w:tmpl w:val="D48487EC"/>
    <w:lvl w:ilvl="0" w:tplc="0C76691C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2F6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D3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E9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F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0FC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20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088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9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C537AE"/>
    <w:multiLevelType w:val="hybridMultilevel"/>
    <w:tmpl w:val="821041F6"/>
    <w:lvl w:ilvl="0" w:tplc="EA0ED1D8">
      <w:start w:val="2"/>
      <w:numFmt w:val="decimalFullWidth"/>
      <w:lvlText w:val="%1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6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8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AF7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C64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D0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07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E0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2E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950693"/>
    <w:multiLevelType w:val="hybridMultilevel"/>
    <w:tmpl w:val="A8DC6DC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8" w15:restartNumberingAfterBreak="0">
    <w:nsid w:val="5D98631C"/>
    <w:multiLevelType w:val="hybridMultilevel"/>
    <w:tmpl w:val="0638D648"/>
    <w:lvl w:ilvl="0" w:tplc="0409000F">
      <w:start w:val="1"/>
      <w:numFmt w:val="decimal"/>
      <w:lvlText w:val="%1."/>
      <w:lvlJc w:val="left"/>
      <w:pPr>
        <w:ind w:left="3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62094CF8"/>
    <w:multiLevelType w:val="hybridMultilevel"/>
    <w:tmpl w:val="19F08F40"/>
    <w:lvl w:ilvl="0" w:tplc="087859CC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8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067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A8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02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D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0B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216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F34E1"/>
    <w:multiLevelType w:val="hybridMultilevel"/>
    <w:tmpl w:val="CCEE82F8"/>
    <w:lvl w:ilvl="0" w:tplc="EC006EB2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06D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470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E3E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64A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040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4C4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7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693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38045D"/>
    <w:multiLevelType w:val="hybridMultilevel"/>
    <w:tmpl w:val="44980370"/>
    <w:lvl w:ilvl="0" w:tplc="239A4D04">
      <w:start w:val="1"/>
      <w:numFmt w:val="decimalFullWidth"/>
      <w:lvlText w:val="（%1）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62C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8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93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619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3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C0E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0D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90B33"/>
    <w:multiLevelType w:val="hybridMultilevel"/>
    <w:tmpl w:val="9604B36C"/>
    <w:lvl w:ilvl="0" w:tplc="A25AEE34">
      <w:start w:val="2"/>
      <w:numFmt w:val="decimalFullWidth"/>
      <w:lvlText w:val="%1"/>
      <w:lvlJc w:val="left"/>
      <w:pPr>
        <w:ind w:left="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5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9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EC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4C0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05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46D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464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6D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8"/>
    <w:rsid w:val="00050264"/>
    <w:rsid w:val="00060500"/>
    <w:rsid w:val="000A6764"/>
    <w:rsid w:val="00114FF2"/>
    <w:rsid w:val="00143BBA"/>
    <w:rsid w:val="001B3904"/>
    <w:rsid w:val="001C6705"/>
    <w:rsid w:val="0023025C"/>
    <w:rsid w:val="002A1549"/>
    <w:rsid w:val="002B2A1C"/>
    <w:rsid w:val="002B77D2"/>
    <w:rsid w:val="002C4E1C"/>
    <w:rsid w:val="00300AF9"/>
    <w:rsid w:val="0036102D"/>
    <w:rsid w:val="00380416"/>
    <w:rsid w:val="003E2411"/>
    <w:rsid w:val="00420DF1"/>
    <w:rsid w:val="004617F0"/>
    <w:rsid w:val="00463DF2"/>
    <w:rsid w:val="00465A31"/>
    <w:rsid w:val="004725FA"/>
    <w:rsid w:val="004A6A7E"/>
    <w:rsid w:val="004E6E45"/>
    <w:rsid w:val="005111BC"/>
    <w:rsid w:val="0053508C"/>
    <w:rsid w:val="005749C0"/>
    <w:rsid w:val="005C58ED"/>
    <w:rsid w:val="005D3C64"/>
    <w:rsid w:val="005F5A46"/>
    <w:rsid w:val="006D620E"/>
    <w:rsid w:val="006E66B4"/>
    <w:rsid w:val="007456A6"/>
    <w:rsid w:val="007F2BC7"/>
    <w:rsid w:val="00831DA8"/>
    <w:rsid w:val="00836412"/>
    <w:rsid w:val="008E7564"/>
    <w:rsid w:val="009323D6"/>
    <w:rsid w:val="00951938"/>
    <w:rsid w:val="00962D5E"/>
    <w:rsid w:val="009B1340"/>
    <w:rsid w:val="00AC67E8"/>
    <w:rsid w:val="00B56F35"/>
    <w:rsid w:val="00BB41D3"/>
    <w:rsid w:val="00BD5B3D"/>
    <w:rsid w:val="00BE1BDE"/>
    <w:rsid w:val="00C233CB"/>
    <w:rsid w:val="00C26C30"/>
    <w:rsid w:val="00CC35BA"/>
    <w:rsid w:val="00D0091C"/>
    <w:rsid w:val="00D67D25"/>
    <w:rsid w:val="00DC351B"/>
    <w:rsid w:val="00E5072F"/>
    <w:rsid w:val="00E90169"/>
    <w:rsid w:val="00EB6767"/>
    <w:rsid w:val="00F21A3C"/>
    <w:rsid w:val="00F64AA0"/>
    <w:rsid w:val="00F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5ACD5"/>
  <w15:docId w15:val="{05078C58-57C6-4C0C-ACF6-76E40AF5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23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1" w:lineRule="auto"/>
      <w:ind w:left="1519" w:firstLine="6642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C4E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1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1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A3C"/>
    <w:rPr>
      <w:rFonts w:ascii="Calibri" w:eastAsia="Calibri" w:hAnsi="Calibri" w:cs="Calibri"/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2B7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77D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1CF0-19B1-4B35-BD69-3AD83593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契約室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環境課</dc:creator>
  <cp:keywords/>
  <cp:lastModifiedBy>長島　直樹</cp:lastModifiedBy>
  <cp:revision>3</cp:revision>
  <cp:lastPrinted>2020-03-04T07:26:00Z</cp:lastPrinted>
  <dcterms:created xsi:type="dcterms:W3CDTF">2021-12-17T02:00:00Z</dcterms:created>
  <dcterms:modified xsi:type="dcterms:W3CDTF">2021-12-17T02:01:00Z</dcterms:modified>
</cp:coreProperties>
</file>